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712EE" w14:textId="61AD7507" w:rsidR="009660BD" w:rsidRPr="009660BD" w:rsidRDefault="009660BD" w:rsidP="009660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4C2305">
        <w:rPr>
          <w:rFonts w:asciiTheme="minorHAnsi" w:hAnsiTheme="minorHAnsi" w:cstheme="minorHAnsi"/>
          <w:b/>
          <w:color w:val="000000"/>
          <w:sz w:val="22"/>
          <w:szCs w:val="20"/>
        </w:rPr>
        <w:t>EDI</w:t>
      </w:r>
      <w:r w:rsidR="00A61D82" w:rsidRPr="004C2305">
        <w:rPr>
          <w:rFonts w:asciiTheme="minorHAnsi" w:hAnsiTheme="minorHAnsi" w:cstheme="minorHAnsi"/>
          <w:b/>
          <w:color w:val="000000"/>
          <w:sz w:val="22"/>
          <w:szCs w:val="20"/>
        </w:rPr>
        <w:t>TAL DE CHAMAMENTO PÚBLICO Nº 003</w:t>
      </w:r>
      <w:r w:rsidRPr="004C2305">
        <w:rPr>
          <w:rFonts w:asciiTheme="minorHAnsi" w:hAnsiTheme="minorHAnsi" w:cstheme="minorHAnsi"/>
          <w:b/>
          <w:color w:val="000000"/>
          <w:sz w:val="22"/>
          <w:szCs w:val="20"/>
        </w:rPr>
        <w:t>/2021</w:t>
      </w:r>
    </w:p>
    <w:p w14:paraId="6C485FFF" w14:textId="56C90695" w:rsidR="009660BD" w:rsidRDefault="004C2305" w:rsidP="009660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OJETO NENHUMA CASA SEM BANHEIRO, TERMO DE COOPERAÇÃO SOP/RS</w:t>
      </w:r>
    </w:p>
    <w:p w14:paraId="2BAF006D" w14:textId="77777777" w:rsidR="004C2305" w:rsidRPr="009660BD" w:rsidRDefault="004C2305" w:rsidP="009660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bookmarkStart w:id="0" w:name="_GoBack"/>
      <w:bookmarkEnd w:id="0"/>
    </w:p>
    <w:p w14:paraId="6A3FE4BF" w14:textId="769A8EFC" w:rsidR="009660BD" w:rsidRPr="009660BD" w:rsidRDefault="00B65120" w:rsidP="009660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ANEXO L</w:t>
      </w:r>
    </w:p>
    <w:p w14:paraId="34FBEF21" w14:textId="184ACCDA" w:rsidR="00C76DC2" w:rsidRPr="009660BD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2"/>
        </w:rPr>
      </w:pPr>
      <w:r w:rsidRPr="009660BD">
        <w:rPr>
          <w:rFonts w:asciiTheme="minorHAnsi" w:hAnsiTheme="minorHAnsi" w:cstheme="minorHAnsi"/>
          <w:b/>
          <w:sz w:val="22"/>
        </w:rPr>
        <w:t>FORMULÁRIO DE RECURSO</w:t>
      </w:r>
      <w:r w:rsidRPr="009660BD">
        <w:rPr>
          <w:rStyle w:val="Refdenotaderodap"/>
          <w:rFonts w:asciiTheme="minorHAnsi" w:hAnsiTheme="minorHAnsi" w:cstheme="minorHAnsi"/>
          <w:b/>
          <w:sz w:val="22"/>
        </w:rPr>
        <w:footnoteReference w:id="1"/>
      </w:r>
    </w:p>
    <w:p w14:paraId="4876988C" w14:textId="77777777" w:rsidR="009B6D54" w:rsidRPr="009660BD" w:rsidRDefault="009B6D5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</w:p>
    <w:p w14:paraId="5E7994A2" w14:textId="77777777" w:rsidR="0028050E" w:rsidRPr="00A11681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926"/>
      </w:tblGrid>
      <w:tr w:rsidR="0028050E" w:rsidRPr="009660BD" w14:paraId="4690B382" w14:textId="77777777" w:rsidTr="007C4F59">
        <w:trPr>
          <w:trHeight w:val="665"/>
        </w:trPr>
        <w:tc>
          <w:tcPr>
            <w:tcW w:w="1696" w:type="dxa"/>
            <w:vAlign w:val="center"/>
          </w:tcPr>
          <w:p w14:paraId="4D7FBCC9" w14:textId="1E550DC8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b/>
                <w:sz w:val="22"/>
              </w:rPr>
            </w:pPr>
            <w:r w:rsidRPr="009660BD">
              <w:rPr>
                <w:rFonts w:asciiTheme="minorHAnsi" w:hAnsiTheme="minorHAnsi" w:cs="Arial"/>
                <w:b/>
                <w:sz w:val="22"/>
              </w:rPr>
              <w:t>Proponente</w:t>
            </w:r>
          </w:p>
        </w:tc>
        <w:tc>
          <w:tcPr>
            <w:tcW w:w="7926" w:type="dxa"/>
            <w:vAlign w:val="center"/>
          </w:tcPr>
          <w:p w14:paraId="387A4AB4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</w:rPr>
            </w:pPr>
          </w:p>
        </w:tc>
      </w:tr>
      <w:tr w:rsidR="0028050E" w:rsidRPr="009660BD" w14:paraId="1C5CA917" w14:textId="77777777" w:rsidTr="007C4F59">
        <w:trPr>
          <w:trHeight w:val="703"/>
        </w:trPr>
        <w:tc>
          <w:tcPr>
            <w:tcW w:w="1696" w:type="dxa"/>
            <w:vAlign w:val="center"/>
          </w:tcPr>
          <w:p w14:paraId="38434D15" w14:textId="58C6D22B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b/>
                <w:sz w:val="22"/>
              </w:rPr>
            </w:pPr>
            <w:r w:rsidRPr="009660BD">
              <w:rPr>
                <w:rFonts w:asciiTheme="minorHAnsi" w:hAnsiTheme="minorHAnsi" w:cs="Arial"/>
                <w:b/>
                <w:sz w:val="22"/>
              </w:rPr>
              <w:t>Responsável</w:t>
            </w:r>
          </w:p>
        </w:tc>
        <w:tc>
          <w:tcPr>
            <w:tcW w:w="7926" w:type="dxa"/>
            <w:vAlign w:val="center"/>
          </w:tcPr>
          <w:p w14:paraId="08F0E3B7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</w:rPr>
            </w:pPr>
          </w:p>
        </w:tc>
      </w:tr>
    </w:tbl>
    <w:p w14:paraId="7FBA00D3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</w:rPr>
      </w:pPr>
    </w:p>
    <w:p w14:paraId="1DBE9BB6" w14:textId="7344CC85" w:rsidR="0028050E" w:rsidRPr="009660BD" w:rsidRDefault="007C4F59" w:rsidP="007C4F59">
      <w:pPr>
        <w:pStyle w:val="NormalWeb"/>
        <w:tabs>
          <w:tab w:val="left" w:pos="426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</w:rPr>
      </w:pPr>
      <w:r w:rsidRPr="009660BD">
        <w:rPr>
          <w:rFonts w:asciiTheme="minorHAnsi" w:hAnsiTheme="minorHAnsi" w:cs="Arial"/>
          <w:b/>
          <w:sz w:val="22"/>
        </w:rPr>
        <w:t>Item 1 - Ao resultado</w:t>
      </w:r>
      <w:r w:rsidR="009B6D54" w:rsidRPr="009660BD">
        <w:rPr>
          <w:rFonts w:asciiTheme="minorHAnsi" w:hAnsiTheme="minorHAnsi" w:cs="Arial"/>
          <w:b/>
          <w:sz w:val="22"/>
        </w:rPr>
        <w:t xml:space="preserve"> do </w:t>
      </w:r>
      <w:r w:rsidR="00566626" w:rsidRPr="009660BD">
        <w:rPr>
          <w:rFonts w:asciiTheme="minorHAnsi" w:hAnsiTheme="minorHAnsi" w:cs="Arial"/>
          <w:b/>
          <w:sz w:val="22"/>
        </w:rPr>
        <w:t>Credenciamento</w:t>
      </w:r>
    </w:p>
    <w:p w14:paraId="79B4B643" w14:textId="50A7EC1E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8050E" w:rsidRPr="00A11681" w14:paraId="2EDFB895" w14:textId="77777777" w:rsidTr="007C4F59">
        <w:trPr>
          <w:trHeight w:val="1304"/>
        </w:trPr>
        <w:tc>
          <w:tcPr>
            <w:tcW w:w="9622" w:type="dxa"/>
          </w:tcPr>
          <w:p w14:paraId="586B7E78" w14:textId="77777777" w:rsidR="0028050E" w:rsidRPr="00A11681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b/>
              </w:rPr>
            </w:pPr>
          </w:p>
        </w:tc>
      </w:tr>
    </w:tbl>
    <w:p w14:paraId="2A2EFF2F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</w:rPr>
      </w:pPr>
    </w:p>
    <w:p w14:paraId="3680E107" w14:textId="1BCA3364" w:rsidR="0028050E" w:rsidRPr="009660BD" w:rsidRDefault="007C4F59" w:rsidP="007C4F5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</w:rPr>
      </w:pPr>
      <w:r w:rsidRPr="009660BD">
        <w:rPr>
          <w:rFonts w:asciiTheme="minorHAnsi" w:hAnsiTheme="minorHAnsi" w:cs="Arial"/>
          <w:b/>
          <w:sz w:val="22"/>
        </w:rPr>
        <w:t>Item 2 – Ao r</w:t>
      </w:r>
      <w:r w:rsidR="0028050E" w:rsidRPr="009660BD">
        <w:rPr>
          <w:rFonts w:asciiTheme="minorHAnsi" w:hAnsiTheme="minorHAnsi" w:cs="Arial"/>
          <w:b/>
          <w:sz w:val="22"/>
        </w:rPr>
        <w:t xml:space="preserve">esultado da Análise da Habilitação Jurídica: </w:t>
      </w:r>
      <w:r w:rsidR="0028050E" w:rsidRPr="009660BD">
        <w:rPr>
          <w:rFonts w:asciiTheme="minorHAnsi" w:hAnsiTheme="minorHAnsi" w:cs="Arial"/>
          <w:sz w:val="22"/>
        </w:rPr>
        <w:t>assinalar a que item cabe Recurso, considerando aquele apontado pela Comissão de Seleção, e justificar no campo correspondente.</w:t>
      </w:r>
    </w:p>
    <w:p w14:paraId="0CD35138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</w:rPr>
      </w:pPr>
    </w:p>
    <w:tbl>
      <w:tblPr>
        <w:tblStyle w:val="Tabelacomgrade"/>
        <w:tblW w:w="97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6237"/>
        <w:gridCol w:w="2973"/>
      </w:tblGrid>
      <w:tr w:rsidR="0028050E" w:rsidRPr="009660BD" w14:paraId="0137D82B" w14:textId="77777777" w:rsidTr="00366BFA">
        <w:trPr>
          <w:trHeight w:val="567"/>
        </w:trPr>
        <w:tc>
          <w:tcPr>
            <w:tcW w:w="562" w:type="dxa"/>
            <w:vAlign w:val="center"/>
          </w:tcPr>
          <w:p w14:paraId="3F2F42C8" w14:textId="77777777" w:rsidR="0028050E" w:rsidRPr="009660BD" w:rsidRDefault="0028050E" w:rsidP="00366B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>N.º</w:t>
            </w:r>
          </w:p>
        </w:tc>
        <w:tc>
          <w:tcPr>
            <w:tcW w:w="6237" w:type="dxa"/>
            <w:vAlign w:val="center"/>
          </w:tcPr>
          <w:p w14:paraId="130531EF" w14:textId="519E4711" w:rsidR="0028050E" w:rsidRPr="009660BD" w:rsidRDefault="0028050E" w:rsidP="00366B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 xml:space="preserve">DOCUMENTOS PARA HABILITAÇÃO JURÍDICA </w:t>
            </w:r>
          </w:p>
        </w:tc>
        <w:tc>
          <w:tcPr>
            <w:tcW w:w="2973" w:type="dxa"/>
            <w:vAlign w:val="center"/>
          </w:tcPr>
          <w:p w14:paraId="4959484F" w14:textId="03E47F46" w:rsidR="0028050E" w:rsidRPr="009660BD" w:rsidRDefault="0028050E" w:rsidP="00366B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 xml:space="preserve">Motivação do Recurso </w:t>
            </w:r>
          </w:p>
        </w:tc>
      </w:tr>
      <w:tr w:rsidR="0028050E" w:rsidRPr="009660BD" w14:paraId="3DDF34BB" w14:textId="77777777" w:rsidTr="00366BFA">
        <w:trPr>
          <w:trHeight w:val="567"/>
        </w:trPr>
        <w:tc>
          <w:tcPr>
            <w:tcW w:w="562" w:type="dxa"/>
            <w:vAlign w:val="center"/>
          </w:tcPr>
          <w:p w14:paraId="566C9873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6237" w:type="dxa"/>
            <w:vAlign w:val="center"/>
          </w:tcPr>
          <w:p w14:paraId="1F2161C7" w14:textId="4228C533" w:rsidR="0028050E" w:rsidRPr="009660BD" w:rsidRDefault="0028050E" w:rsidP="00366BFA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>Ato constitutivo, contrato social ou estatuto social contendo objetivos voltados à promoção de atividades e finalidades de relevância pública e social</w:t>
            </w:r>
          </w:p>
        </w:tc>
        <w:tc>
          <w:tcPr>
            <w:tcW w:w="2973" w:type="dxa"/>
            <w:vAlign w:val="center"/>
          </w:tcPr>
          <w:p w14:paraId="5EB0C0BE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0E" w:rsidRPr="009660BD" w14:paraId="1A25E2EA" w14:textId="77777777" w:rsidTr="007C4F59">
        <w:tc>
          <w:tcPr>
            <w:tcW w:w="562" w:type="dxa"/>
            <w:vAlign w:val="center"/>
          </w:tcPr>
          <w:p w14:paraId="36F6BF81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tcW w:w="6237" w:type="dxa"/>
            <w:vAlign w:val="center"/>
          </w:tcPr>
          <w:p w14:paraId="331D7BF9" w14:textId="350CABD4" w:rsidR="0028050E" w:rsidRPr="009660BD" w:rsidRDefault="0028050E" w:rsidP="00366BFA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>Comprovante de inscrição no CNPJ com, no mínimo 03 (três) anos de cadastro ativo</w:t>
            </w:r>
          </w:p>
        </w:tc>
        <w:tc>
          <w:tcPr>
            <w:tcW w:w="2973" w:type="dxa"/>
            <w:vAlign w:val="center"/>
          </w:tcPr>
          <w:p w14:paraId="0D29DD92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4F59" w:rsidRPr="009660BD" w14:paraId="4B19FEEB" w14:textId="77777777" w:rsidTr="00FB0E65">
        <w:trPr>
          <w:trHeight w:val="709"/>
        </w:trPr>
        <w:tc>
          <w:tcPr>
            <w:tcW w:w="562" w:type="dxa"/>
            <w:vAlign w:val="center"/>
          </w:tcPr>
          <w:p w14:paraId="3C2566E2" w14:textId="459C5C48" w:rsidR="007C4F59" w:rsidRPr="009660BD" w:rsidRDefault="007C4F59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6237" w:type="dxa"/>
            <w:vAlign w:val="center"/>
          </w:tcPr>
          <w:p w14:paraId="3F6532DA" w14:textId="77777777" w:rsidR="007C4F59" w:rsidRPr="009660BD" w:rsidRDefault="007C4F59" w:rsidP="00013B08">
            <w:pPr>
              <w:pStyle w:val="NormalWeb"/>
              <w:numPr>
                <w:ilvl w:val="0"/>
                <w:numId w:val="2"/>
              </w:numPr>
              <w:tabs>
                <w:tab w:val="left" w:pos="318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="Calibri" w:hAnsi="Calibri" w:cs="Arial"/>
                <w:bCs/>
                <w:sz w:val="22"/>
                <w:szCs w:val="22"/>
              </w:rPr>
              <w:t xml:space="preserve">Comprovantes de experiência prévia na realização de objeto semelhante ao da ação proposta, podendo ser, dentre outros, </w:t>
            </w:r>
            <w:r w:rsidRPr="009660BD">
              <w:rPr>
                <w:rFonts w:ascii="Calibri" w:hAnsi="Calibri" w:cs="Arial"/>
                <w:sz w:val="22"/>
                <w:szCs w:val="22"/>
              </w:rPr>
              <w:t>Instrumentos de parceria firmados com órgãos e entidades da administração pública, organismos internacionais ou outras empresas;</w:t>
            </w:r>
          </w:p>
          <w:p w14:paraId="285CB0AF" w14:textId="77777777" w:rsidR="007C4F59" w:rsidRPr="009660BD" w:rsidRDefault="007C4F59" w:rsidP="00013B08">
            <w:pPr>
              <w:pStyle w:val="NormalWeb"/>
              <w:numPr>
                <w:ilvl w:val="0"/>
                <w:numId w:val="2"/>
              </w:numPr>
              <w:tabs>
                <w:tab w:val="left" w:pos="318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>Relatórios de atividades com comprovação das ações desenvolvidas;</w:t>
            </w:r>
          </w:p>
          <w:p w14:paraId="06F2FB1A" w14:textId="77777777" w:rsidR="007C4F59" w:rsidRPr="009660BD" w:rsidRDefault="007C4F59" w:rsidP="00013B08">
            <w:pPr>
              <w:pStyle w:val="NormalWeb"/>
              <w:numPr>
                <w:ilvl w:val="0"/>
                <w:numId w:val="2"/>
              </w:numPr>
              <w:tabs>
                <w:tab w:val="left" w:pos="318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>Publicações, pesquisas e outras formas de produção de conhecimento realizadas pela proponente ou a respeito dela;</w:t>
            </w:r>
          </w:p>
          <w:p w14:paraId="3297B989" w14:textId="77777777" w:rsidR="007C4F59" w:rsidRPr="009660BD" w:rsidRDefault="007C4F59" w:rsidP="00013B08">
            <w:pPr>
              <w:pStyle w:val="NormalWeb"/>
              <w:numPr>
                <w:ilvl w:val="0"/>
                <w:numId w:val="2"/>
              </w:numPr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>Currículos profissionais de integrantes da proponente, sejam dirigentes, conselheiros, associados, cooperados, empregados, entre outros;</w:t>
            </w:r>
          </w:p>
          <w:p w14:paraId="4B28FCDF" w14:textId="77777777" w:rsidR="007C4F59" w:rsidRPr="009660BD" w:rsidRDefault="007C4F59" w:rsidP="00013B08">
            <w:pPr>
              <w:pStyle w:val="NormalWeb"/>
              <w:numPr>
                <w:ilvl w:val="0"/>
                <w:numId w:val="2"/>
              </w:numPr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 xml:space="preserve">Declarações de experiência prévia e de capacidade técnica no desenvolvimento de atividades ou propostas relacionadas ao objeto da parceria ou de natureza semelhante, emitidas por órgãos </w:t>
            </w: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 xml:space="preserve">públicos, instituições de ensino, redes, organizações da sociedade civil, movimentos sociais, empresas públicas ou privadas, conselhos, comissões ou comitês de políticas públicas; </w:t>
            </w:r>
          </w:p>
          <w:p w14:paraId="01E8B4F0" w14:textId="7E79DEF0" w:rsidR="007C4F59" w:rsidRPr="009660BD" w:rsidRDefault="007C4F59" w:rsidP="00013B08">
            <w:pPr>
              <w:pStyle w:val="NormalWeb"/>
              <w:numPr>
                <w:ilvl w:val="0"/>
                <w:numId w:val="2"/>
              </w:numPr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t>Prêmios de relevância recebidos no País ou no exterior pela proponente.</w:t>
            </w:r>
          </w:p>
        </w:tc>
        <w:tc>
          <w:tcPr>
            <w:tcW w:w="2973" w:type="dxa"/>
            <w:vAlign w:val="center"/>
          </w:tcPr>
          <w:p w14:paraId="5771FD94" w14:textId="77777777" w:rsidR="007C4F59" w:rsidRPr="009660BD" w:rsidRDefault="007C4F59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0E" w:rsidRPr="009660BD" w14:paraId="7D8F07BA" w14:textId="77777777" w:rsidTr="007C4F59">
        <w:tc>
          <w:tcPr>
            <w:tcW w:w="562" w:type="dxa"/>
            <w:vAlign w:val="center"/>
          </w:tcPr>
          <w:p w14:paraId="74A54245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6237" w:type="dxa"/>
            <w:vAlign w:val="center"/>
          </w:tcPr>
          <w:p w14:paraId="02EC4463" w14:textId="77777777" w:rsidR="0028050E" w:rsidRPr="009660BD" w:rsidRDefault="0028050E" w:rsidP="00366B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  <w:szCs w:val="22"/>
              </w:rPr>
              <w:t>Prova de inscrição nos cadastros estadual e municipal de contribuintes, se houver;</w:t>
            </w:r>
          </w:p>
        </w:tc>
        <w:tc>
          <w:tcPr>
            <w:tcW w:w="2973" w:type="dxa"/>
            <w:vAlign w:val="center"/>
          </w:tcPr>
          <w:p w14:paraId="3D082C0F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0E" w:rsidRPr="009660BD" w14:paraId="36C43E85" w14:textId="77777777" w:rsidTr="007C4F59">
        <w:tc>
          <w:tcPr>
            <w:tcW w:w="562" w:type="dxa"/>
            <w:vAlign w:val="center"/>
          </w:tcPr>
          <w:p w14:paraId="732857F6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6237" w:type="dxa"/>
            <w:vAlign w:val="center"/>
          </w:tcPr>
          <w:p w14:paraId="6DC3800F" w14:textId="3F62315E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="Calibri" w:hAnsi="Calibri" w:cs="Arial"/>
                <w:bCs/>
                <w:sz w:val="22"/>
                <w:szCs w:val="22"/>
              </w:rPr>
              <w:t>Relação nominal atualizada dos dirigentes da proponente, conforme o estatuto, contendo RG e CPF</w:t>
            </w:r>
          </w:p>
        </w:tc>
        <w:tc>
          <w:tcPr>
            <w:tcW w:w="2973" w:type="dxa"/>
            <w:vAlign w:val="center"/>
          </w:tcPr>
          <w:p w14:paraId="0014BDDC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0E" w:rsidRPr="009660BD" w14:paraId="7AEBE079" w14:textId="77777777" w:rsidTr="007C4F59">
        <w:trPr>
          <w:trHeight w:val="689"/>
        </w:trPr>
        <w:tc>
          <w:tcPr>
            <w:tcW w:w="562" w:type="dxa"/>
            <w:vAlign w:val="center"/>
          </w:tcPr>
          <w:p w14:paraId="219F447E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6237" w:type="dxa"/>
            <w:vAlign w:val="center"/>
          </w:tcPr>
          <w:p w14:paraId="76136485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="Calibri" w:hAnsi="Calibri" w:cs="Arial"/>
                <w:bCs/>
                <w:sz w:val="22"/>
                <w:szCs w:val="22"/>
              </w:rPr>
              <w:t>Cópia de documento que comprove que a proponente funciona no endereço por ela declarado, como, por exemplo, conta de consumo</w:t>
            </w:r>
          </w:p>
        </w:tc>
        <w:tc>
          <w:tcPr>
            <w:tcW w:w="2973" w:type="dxa"/>
            <w:vAlign w:val="center"/>
          </w:tcPr>
          <w:p w14:paraId="61043ED8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0E" w:rsidRPr="009660BD" w14:paraId="58C8EA3C" w14:textId="77777777" w:rsidTr="007C4F59">
        <w:tc>
          <w:tcPr>
            <w:tcW w:w="562" w:type="dxa"/>
            <w:vAlign w:val="center"/>
          </w:tcPr>
          <w:p w14:paraId="460F7366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60BD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6237" w:type="dxa"/>
            <w:vAlign w:val="center"/>
          </w:tcPr>
          <w:p w14:paraId="59CAEA31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660BD">
              <w:rPr>
                <w:rFonts w:ascii="Calibri" w:hAnsi="Calibri" w:cs="Arial"/>
                <w:bCs/>
                <w:sz w:val="22"/>
                <w:szCs w:val="22"/>
              </w:rPr>
              <w:t>Declaração do representante legal da proponente conforme anexo nº 3</w:t>
            </w:r>
          </w:p>
        </w:tc>
        <w:tc>
          <w:tcPr>
            <w:tcW w:w="2973" w:type="dxa"/>
            <w:vAlign w:val="center"/>
          </w:tcPr>
          <w:p w14:paraId="58874758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76D51D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</w:rPr>
      </w:pPr>
    </w:p>
    <w:p w14:paraId="0FFF3535" w14:textId="77777777" w:rsidR="001A2DF0" w:rsidRPr="00A11681" w:rsidRDefault="001A2DF0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</w:rPr>
      </w:pPr>
    </w:p>
    <w:p w14:paraId="4ECA6719" w14:textId="10D59431" w:rsidR="0028050E" w:rsidRPr="009660BD" w:rsidRDefault="007C4F59" w:rsidP="007C4F5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</w:rPr>
      </w:pPr>
      <w:r w:rsidRPr="009660BD">
        <w:rPr>
          <w:rFonts w:asciiTheme="minorHAnsi" w:hAnsiTheme="minorHAnsi" w:cs="Arial"/>
          <w:b/>
          <w:sz w:val="22"/>
        </w:rPr>
        <w:t xml:space="preserve">Item 3 - </w:t>
      </w:r>
      <w:r w:rsidR="0028050E" w:rsidRPr="009660BD">
        <w:rPr>
          <w:rFonts w:asciiTheme="minorHAnsi" w:hAnsiTheme="minorHAnsi" w:cs="Arial"/>
          <w:b/>
          <w:sz w:val="22"/>
        </w:rPr>
        <w:t xml:space="preserve">Comprovação de Regularidade Fiscal: </w:t>
      </w:r>
      <w:r w:rsidR="0028050E" w:rsidRPr="009660BD">
        <w:rPr>
          <w:rFonts w:asciiTheme="minorHAnsi" w:hAnsiTheme="minorHAnsi" w:cs="Arial"/>
          <w:sz w:val="22"/>
        </w:rPr>
        <w:t>assinalar a que item cabe Recurso, considerando aquele apontado pela Comissão de Seleção, e justificar no campo correspondente.</w:t>
      </w:r>
    </w:p>
    <w:p w14:paraId="329B11F7" w14:textId="77777777" w:rsidR="001A2DF0" w:rsidRPr="00A11681" w:rsidRDefault="001A2DF0" w:rsidP="001A2DF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</w:rPr>
      </w:pPr>
    </w:p>
    <w:tbl>
      <w:tblPr>
        <w:tblStyle w:val="Tabelacomgrade"/>
        <w:tblW w:w="97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28050E" w:rsidRPr="009660BD" w14:paraId="0B5750EC" w14:textId="77777777" w:rsidTr="00366BFA">
        <w:trPr>
          <w:trHeight w:val="567"/>
        </w:trPr>
        <w:tc>
          <w:tcPr>
            <w:tcW w:w="675" w:type="dxa"/>
            <w:vAlign w:val="center"/>
          </w:tcPr>
          <w:p w14:paraId="7972F9F8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N.º</w:t>
            </w:r>
          </w:p>
        </w:tc>
        <w:tc>
          <w:tcPr>
            <w:tcW w:w="5839" w:type="dxa"/>
            <w:vAlign w:val="center"/>
          </w:tcPr>
          <w:p w14:paraId="4AECA67D" w14:textId="77777777" w:rsidR="0028050E" w:rsidRPr="009660BD" w:rsidRDefault="0028050E" w:rsidP="00366B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 xml:space="preserve">DOCUMENTOS COMPROVAÇÃO REGULARIDADE FISCAL </w:t>
            </w:r>
          </w:p>
        </w:tc>
        <w:tc>
          <w:tcPr>
            <w:tcW w:w="3258" w:type="dxa"/>
            <w:vAlign w:val="center"/>
          </w:tcPr>
          <w:p w14:paraId="73BBEBF0" w14:textId="0F0FBD0F" w:rsidR="0028050E" w:rsidRPr="009660BD" w:rsidRDefault="0028050E" w:rsidP="00366B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Motivação do Recurso</w:t>
            </w:r>
          </w:p>
        </w:tc>
      </w:tr>
      <w:tr w:rsidR="0028050E" w:rsidRPr="009660BD" w14:paraId="079F48D0" w14:textId="77777777" w:rsidTr="007C4F59">
        <w:tc>
          <w:tcPr>
            <w:tcW w:w="675" w:type="dxa"/>
            <w:vAlign w:val="center"/>
          </w:tcPr>
          <w:p w14:paraId="2FC83598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01</w:t>
            </w:r>
          </w:p>
        </w:tc>
        <w:tc>
          <w:tcPr>
            <w:tcW w:w="5839" w:type="dxa"/>
            <w:vAlign w:val="center"/>
          </w:tcPr>
          <w:p w14:paraId="2EBCC31D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  <w:vAlign w:val="center"/>
          </w:tcPr>
          <w:p w14:paraId="1A960089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8050E" w:rsidRPr="009660BD" w14:paraId="09424BEC" w14:textId="77777777" w:rsidTr="007C4F59">
        <w:tc>
          <w:tcPr>
            <w:tcW w:w="675" w:type="dxa"/>
            <w:vAlign w:val="center"/>
          </w:tcPr>
          <w:p w14:paraId="04B8FA28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02</w:t>
            </w:r>
          </w:p>
        </w:tc>
        <w:tc>
          <w:tcPr>
            <w:tcW w:w="5839" w:type="dxa"/>
            <w:vAlign w:val="center"/>
          </w:tcPr>
          <w:p w14:paraId="4761728C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  <w:vAlign w:val="center"/>
          </w:tcPr>
          <w:p w14:paraId="00745089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8050E" w:rsidRPr="009660BD" w14:paraId="25F8B6BC" w14:textId="77777777" w:rsidTr="007C4F59">
        <w:tc>
          <w:tcPr>
            <w:tcW w:w="675" w:type="dxa"/>
            <w:vAlign w:val="center"/>
          </w:tcPr>
          <w:p w14:paraId="4F676065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03</w:t>
            </w:r>
          </w:p>
        </w:tc>
        <w:tc>
          <w:tcPr>
            <w:tcW w:w="5839" w:type="dxa"/>
            <w:vAlign w:val="center"/>
          </w:tcPr>
          <w:p w14:paraId="4BE9E8DB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9660BD">
              <w:rPr>
                <w:rFonts w:asciiTheme="minorHAnsi" w:hAnsiTheme="minorHAnsi" w:cs="Arial"/>
                <w:bCs/>
                <w:sz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3258" w:type="dxa"/>
            <w:vAlign w:val="center"/>
          </w:tcPr>
          <w:p w14:paraId="6796F9C4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8050E" w:rsidRPr="009660BD" w14:paraId="7E22697A" w14:textId="77777777" w:rsidTr="007C4F59">
        <w:tc>
          <w:tcPr>
            <w:tcW w:w="675" w:type="dxa"/>
            <w:vAlign w:val="center"/>
          </w:tcPr>
          <w:p w14:paraId="51871EAA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04</w:t>
            </w:r>
          </w:p>
        </w:tc>
        <w:tc>
          <w:tcPr>
            <w:tcW w:w="5839" w:type="dxa"/>
            <w:vAlign w:val="center"/>
          </w:tcPr>
          <w:p w14:paraId="47B04DD4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9660BD">
              <w:rPr>
                <w:rFonts w:ascii="Calibri" w:hAnsi="Calibri" w:cs="Arial"/>
                <w:bCs/>
                <w:sz w:val="22"/>
              </w:rPr>
              <w:t>Certidão negativa de débitos trabalhistas, expedida pelo órgão competente da Justiça do Trabalho.</w:t>
            </w:r>
          </w:p>
        </w:tc>
        <w:tc>
          <w:tcPr>
            <w:tcW w:w="3258" w:type="dxa"/>
            <w:vAlign w:val="center"/>
          </w:tcPr>
          <w:p w14:paraId="51A69156" w14:textId="77777777" w:rsidR="0028050E" w:rsidRPr="009660BD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right="-7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</w:tbl>
    <w:p w14:paraId="53E82B55" w14:textId="0E3628DD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</w:rPr>
      </w:pPr>
    </w:p>
    <w:p w14:paraId="0A729D2D" w14:textId="3F358E9A" w:rsidR="0028050E" w:rsidRPr="009660BD" w:rsidRDefault="007C4F59" w:rsidP="007C4F59">
      <w:pPr>
        <w:pStyle w:val="NormalWeb"/>
        <w:tabs>
          <w:tab w:val="left" w:pos="426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</w:rPr>
      </w:pPr>
      <w:r w:rsidRPr="009660BD">
        <w:rPr>
          <w:rFonts w:asciiTheme="minorHAnsi" w:hAnsiTheme="minorHAnsi" w:cs="Arial"/>
          <w:b/>
          <w:sz w:val="22"/>
        </w:rPr>
        <w:t xml:space="preserve">Item 4 - </w:t>
      </w:r>
      <w:r w:rsidR="001A2DF0" w:rsidRPr="009660BD">
        <w:rPr>
          <w:rFonts w:asciiTheme="minorHAnsi" w:hAnsiTheme="minorHAnsi" w:cs="Arial"/>
          <w:b/>
          <w:sz w:val="22"/>
        </w:rPr>
        <w:t>Resultado da prestação de contas:</w:t>
      </w:r>
    </w:p>
    <w:p w14:paraId="6A047C19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</w:rPr>
      </w:pPr>
    </w:p>
    <w:tbl>
      <w:tblPr>
        <w:tblStyle w:val="Tabelacomgrade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7C4F59" w:rsidRPr="009660BD" w14:paraId="4DD37E4F" w14:textId="77777777" w:rsidTr="007C4F59">
        <w:tc>
          <w:tcPr>
            <w:tcW w:w="4815" w:type="dxa"/>
            <w:vAlign w:val="center"/>
          </w:tcPr>
          <w:p w14:paraId="739AAD5A" w14:textId="1B7768FB" w:rsidR="007C4F59" w:rsidRPr="009660BD" w:rsidRDefault="007C4F59" w:rsidP="00822E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 xml:space="preserve">Identificar abaixo o item apontado </w:t>
            </w:r>
            <w:r w:rsidR="00822EB7" w:rsidRPr="009660BD">
              <w:rPr>
                <w:rFonts w:asciiTheme="minorHAnsi" w:hAnsiTheme="minorHAnsi" w:cs="Arial"/>
                <w:sz w:val="22"/>
              </w:rPr>
              <w:t>pelo G</w:t>
            </w:r>
            <w:r w:rsidRPr="009660BD">
              <w:rPr>
                <w:rFonts w:asciiTheme="minorHAnsi" w:hAnsiTheme="minorHAnsi" w:cs="Arial"/>
                <w:sz w:val="22"/>
              </w:rPr>
              <w:t>estor</w:t>
            </w:r>
          </w:p>
        </w:tc>
        <w:tc>
          <w:tcPr>
            <w:tcW w:w="4961" w:type="dxa"/>
            <w:vAlign w:val="center"/>
          </w:tcPr>
          <w:p w14:paraId="0FF94617" w14:textId="2C379041" w:rsidR="007C4F59" w:rsidRPr="009660BD" w:rsidRDefault="007C4F59" w:rsidP="001A2D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inorHAnsi" w:hAnsiTheme="minorHAnsi" w:cs="Arial"/>
                <w:sz w:val="22"/>
              </w:rPr>
            </w:pPr>
            <w:r w:rsidRPr="009660BD">
              <w:rPr>
                <w:rFonts w:asciiTheme="minorHAnsi" w:hAnsiTheme="minorHAnsi" w:cs="Arial"/>
                <w:sz w:val="22"/>
              </w:rPr>
              <w:t>Motivação do Recurso</w:t>
            </w:r>
          </w:p>
        </w:tc>
      </w:tr>
      <w:tr w:rsidR="007C4F59" w:rsidRPr="009660BD" w14:paraId="7CB872BA" w14:textId="77777777" w:rsidTr="007C4F59">
        <w:trPr>
          <w:trHeight w:val="634"/>
        </w:trPr>
        <w:tc>
          <w:tcPr>
            <w:tcW w:w="4815" w:type="dxa"/>
            <w:vAlign w:val="center"/>
          </w:tcPr>
          <w:p w14:paraId="45A1769D" w14:textId="23CCA40B" w:rsidR="007C4F59" w:rsidRPr="009660BD" w:rsidRDefault="007C4F59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inorHAnsi" w:hAnsiTheme="minorHAnsi" w:cs="Arial"/>
                <w:i/>
                <w:sz w:val="22"/>
              </w:rPr>
            </w:pPr>
            <w:r w:rsidRPr="009660BD">
              <w:rPr>
                <w:rFonts w:asciiTheme="minorHAnsi" w:hAnsiTheme="minorHAnsi" w:cs="Arial"/>
                <w:i/>
                <w:sz w:val="22"/>
              </w:rPr>
              <w:t xml:space="preserve">(Ex.: Item 19.2.2, IV - </w:t>
            </w:r>
            <w:r w:rsidRPr="009660BD">
              <w:rPr>
                <w:rFonts w:asciiTheme="minorHAnsi" w:hAnsiTheme="minorHAnsi" w:cstheme="minorHAnsi"/>
                <w:bCs/>
                <w:i/>
                <w:sz w:val="22"/>
              </w:rPr>
              <w:t>Relação de pagamentos efetuados)</w:t>
            </w:r>
          </w:p>
        </w:tc>
        <w:tc>
          <w:tcPr>
            <w:tcW w:w="4961" w:type="dxa"/>
            <w:vAlign w:val="center"/>
          </w:tcPr>
          <w:p w14:paraId="5E503DAC" w14:textId="77777777" w:rsidR="007C4F59" w:rsidRPr="009660BD" w:rsidRDefault="007C4F59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7C4F59" w:rsidRPr="009660BD" w14:paraId="6CED42BC" w14:textId="77777777" w:rsidTr="007C4F59">
        <w:trPr>
          <w:trHeight w:val="638"/>
        </w:trPr>
        <w:tc>
          <w:tcPr>
            <w:tcW w:w="4815" w:type="dxa"/>
            <w:vAlign w:val="center"/>
          </w:tcPr>
          <w:p w14:paraId="4B164DAB" w14:textId="77777777" w:rsidR="007C4F59" w:rsidRPr="009660BD" w:rsidRDefault="007C4F59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1AE7BF4" w14:textId="77777777" w:rsidR="007C4F59" w:rsidRPr="009660BD" w:rsidRDefault="007C4F59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964F861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/>
        </w:rPr>
      </w:pPr>
    </w:p>
    <w:p w14:paraId="11997C21" w14:textId="77777777" w:rsidR="0028050E" w:rsidRPr="00A11681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/>
        </w:rPr>
      </w:pPr>
    </w:p>
    <w:p w14:paraId="0F4EE320" w14:textId="77777777" w:rsidR="004F7349" w:rsidRPr="00A1168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</w:rPr>
      </w:pPr>
    </w:p>
    <w:p w14:paraId="7CBDFF74" w14:textId="77777777" w:rsidR="001A2DF0" w:rsidRPr="00A11681" w:rsidRDefault="001A2DF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</w:rPr>
      </w:pPr>
    </w:p>
    <w:p w14:paraId="606C07DB" w14:textId="77777777" w:rsidR="004F7349" w:rsidRPr="00A1168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</w:rPr>
      </w:pPr>
      <w:r w:rsidRPr="00A11681">
        <w:rPr>
          <w:rFonts w:asciiTheme="minorHAnsi" w:hAnsiTheme="minorHAnsi" w:cs="Arial"/>
          <w:highlight w:val="lightGray"/>
        </w:rPr>
        <w:t>[LOCAL E DATA]</w:t>
      </w:r>
    </w:p>
    <w:p w14:paraId="23DE2A69" w14:textId="77777777" w:rsidR="00DB6010" w:rsidRPr="00A11681" w:rsidRDefault="00DB601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</w:rPr>
      </w:pPr>
    </w:p>
    <w:p w14:paraId="2B765678" w14:textId="77777777" w:rsidR="004F7349" w:rsidRPr="00A1168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75E0015F" w14:textId="31670EDE" w:rsidR="004F7349" w:rsidRPr="00A1168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</w:rPr>
      </w:pPr>
      <w:r w:rsidRPr="00A11681">
        <w:rPr>
          <w:rFonts w:asciiTheme="minorHAnsi" w:hAnsiTheme="minorHAnsi" w:cs="Arial"/>
          <w:highlight w:val="lightGray"/>
        </w:rPr>
        <w:t>[</w:t>
      </w:r>
      <w:r w:rsidR="009B6D54">
        <w:rPr>
          <w:rFonts w:asciiTheme="minorHAnsi" w:hAnsiTheme="minorHAnsi" w:cs="Arial"/>
          <w:highlight w:val="lightGray"/>
        </w:rPr>
        <w:t xml:space="preserve">NOME E </w:t>
      </w:r>
      <w:r w:rsidRPr="00A11681">
        <w:rPr>
          <w:rFonts w:asciiTheme="minorHAnsi" w:hAnsiTheme="minorHAnsi" w:cs="Arial"/>
          <w:highlight w:val="lightGray"/>
        </w:rPr>
        <w:t>ASSINATURA DO RESPONSÁVEL PELA PROPONENTE]</w:t>
      </w:r>
    </w:p>
    <w:p w14:paraId="42E0EC5E" w14:textId="77777777" w:rsidR="00D353A3" w:rsidRPr="00A1168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4B555607" w14:textId="77777777" w:rsidR="0028120C" w:rsidRPr="00A11681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sectPr w:rsidR="0028120C" w:rsidRPr="00A11681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EB477" w14:textId="77777777" w:rsidR="00060AB6" w:rsidRDefault="00060AB6">
      <w:r>
        <w:separator/>
      </w:r>
    </w:p>
  </w:endnote>
  <w:endnote w:type="continuationSeparator" w:id="0">
    <w:p w14:paraId="03AC841A" w14:textId="77777777" w:rsidR="00060AB6" w:rsidRDefault="0006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060AB6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0C93" w14:textId="77777777" w:rsidR="00060AB6" w:rsidRDefault="00060AB6">
      <w:r>
        <w:separator/>
      </w:r>
    </w:p>
  </w:footnote>
  <w:footnote w:type="continuationSeparator" w:id="0">
    <w:p w14:paraId="3C6BF55D" w14:textId="77777777" w:rsidR="00060AB6" w:rsidRDefault="00060AB6">
      <w:r>
        <w:continuationSeparator/>
      </w:r>
    </w:p>
  </w:footnote>
  <w:footnote w:id="1">
    <w:p w14:paraId="08A1938D" w14:textId="27D1EDC9" w:rsidR="0028050E" w:rsidRPr="0028050E" w:rsidRDefault="0028050E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28050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28050E">
        <w:rPr>
          <w:rFonts w:asciiTheme="minorHAnsi" w:hAnsiTheme="minorHAnsi" w:cstheme="minorHAnsi"/>
          <w:sz w:val="18"/>
          <w:szCs w:val="18"/>
        </w:rPr>
        <w:t xml:space="preserve"> </w:t>
      </w:r>
      <w:r w:rsidR="007C4F59">
        <w:rPr>
          <w:rFonts w:asciiTheme="minorHAnsi" w:hAnsiTheme="minorHAnsi" w:cstheme="minorHAnsi"/>
          <w:sz w:val="18"/>
          <w:szCs w:val="18"/>
        </w:rPr>
        <w:t>Preencher o Item a que se refere o respectivo Recurso e excluir os demais ite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45DF44D1"/>
    <w:multiLevelType w:val="hybridMultilevel"/>
    <w:tmpl w:val="B254D824"/>
    <w:lvl w:ilvl="0" w:tplc="A3661CA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3B08"/>
    <w:rsid w:val="0001560C"/>
    <w:rsid w:val="000168FD"/>
    <w:rsid w:val="00017FB1"/>
    <w:rsid w:val="000221FA"/>
    <w:rsid w:val="00022BA9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0AB6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508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2DF0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96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8CF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50E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3CB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66BFA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87B0D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2305"/>
    <w:rsid w:val="004C3A6E"/>
    <w:rsid w:val="004C481A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26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4F59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2EB7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27FE1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60BD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6D54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556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681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1D82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5120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1E5C"/>
    <w:rsid w:val="00C62522"/>
    <w:rsid w:val="00C63A3F"/>
    <w:rsid w:val="00C6425C"/>
    <w:rsid w:val="00C644A1"/>
    <w:rsid w:val="00C7068C"/>
    <w:rsid w:val="00C748D0"/>
    <w:rsid w:val="00C76DC2"/>
    <w:rsid w:val="00C77BC0"/>
    <w:rsid w:val="00C80B19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1FA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010"/>
    <w:rsid w:val="00DB6239"/>
    <w:rsid w:val="00DC0114"/>
    <w:rsid w:val="00DC0A4F"/>
    <w:rsid w:val="00DC0F01"/>
    <w:rsid w:val="00DC1D79"/>
    <w:rsid w:val="00DC1FC4"/>
    <w:rsid w:val="00DC34D2"/>
    <w:rsid w:val="00DC5E5A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3776D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0E65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49AAD-E332-4596-A274-117E3B8D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ndra Helena Lehnen Becker</cp:lastModifiedBy>
  <cp:revision>19</cp:revision>
  <cp:lastPrinted>2020-07-03T20:15:00Z</cp:lastPrinted>
  <dcterms:created xsi:type="dcterms:W3CDTF">2020-06-26T20:43:00Z</dcterms:created>
  <dcterms:modified xsi:type="dcterms:W3CDTF">2021-04-14T14:27:00Z</dcterms:modified>
</cp:coreProperties>
</file>